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06F1" w14:textId="3A3C9F04" w:rsidR="00F56F36" w:rsidRDefault="00E05F4F" w:rsidP="00E05F4F">
      <w:pPr>
        <w:jc w:val="center"/>
      </w:pPr>
      <w:bookmarkStart w:id="0" w:name="_Hlk1753100"/>
      <w:bookmarkEnd w:id="0"/>
      <w:r>
        <w:rPr>
          <w:noProof/>
        </w:rPr>
        <w:drawing>
          <wp:inline distT="0" distB="0" distL="0" distR="0" wp14:anchorId="7D3B67E7" wp14:editId="6B0DF70F">
            <wp:extent cx="4533900" cy="1430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8" t="42333" r="43732" b="25494"/>
                    <a:stretch/>
                  </pic:blipFill>
                  <pic:spPr bwMode="auto">
                    <a:xfrm>
                      <a:off x="0" y="0"/>
                      <a:ext cx="4549789" cy="143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3BB0" w14:textId="77777777" w:rsidR="00E05F4F" w:rsidRDefault="00E05F4F" w:rsidP="00E05F4F">
      <w:pPr>
        <w:jc w:val="center"/>
      </w:pPr>
    </w:p>
    <w:p w14:paraId="65460937" w14:textId="46C2DD7B" w:rsidR="00F56F36" w:rsidRDefault="00F56F36" w:rsidP="00F56F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BD28C" wp14:editId="690616F8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B13984" w14:textId="77777777" w:rsidR="00E05F4F" w:rsidRDefault="00E05F4F" w:rsidP="00F56F3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ntes</w:t>
                            </w:r>
                            <w:r w:rsidR="00F56F3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David Fuentes</w:t>
                            </w:r>
                          </w:p>
                          <w:p w14:paraId="23C1E00D" w14:textId="50D291E6" w:rsidR="00F56F36" w:rsidRPr="00F56F36" w:rsidRDefault="00E05F4F" w:rsidP="00F56F3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Jair Centeno</w:t>
                            </w:r>
                            <w:r w:rsidR="00F56F36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BD2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5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aqHQIAAEcEAAAOAAAAZHJzL2Uyb0RvYy54bWysU0uP2jAQvlfqf7B8LwFECxsRVnRXVJXQ&#10;7kpQ7dk4NolkeyzbkNBf37GTsHTbU9WLM6/M45tvlvetVuQsnK/BFHQyGlMiDIeyNseC/thvPi0o&#10;8YGZkikwoqAX4en96uOHZWNzMYUKVCkcwSTG540taBWCzbPM80po5kdghUGnBKdZQNUds9KxBrNr&#10;lU3H4y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" filled="f" stroked="f">
                <v:textbox style="mso-fit-shape-to-text:t">
                  <w:txbxContent>
                    <w:p w14:paraId="20B13984" w14:textId="77777777" w:rsidR="00E05F4F" w:rsidRDefault="00E05F4F" w:rsidP="00F56F3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ntes</w:t>
                      </w:r>
                      <w:r w:rsidR="00F56F3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David Fuentes</w:t>
                      </w:r>
                    </w:p>
                    <w:p w14:paraId="23C1E00D" w14:textId="50D291E6" w:rsidR="00F56F36" w:rsidRPr="00F56F36" w:rsidRDefault="00E05F4F" w:rsidP="00F56F3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Jair Centeno</w:t>
                      </w:r>
                      <w:r w:rsidR="00F56F36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C6FA0" w14:textId="2C561A02" w:rsidR="00F56F36" w:rsidRPr="00F56F36" w:rsidRDefault="00F56F36" w:rsidP="00F56F36">
      <w:pPr>
        <w:jc w:val="center"/>
      </w:pPr>
    </w:p>
    <w:p w14:paraId="05B33581" w14:textId="184492D0" w:rsidR="00F56F36" w:rsidRDefault="00F56F36" w:rsidP="00F56F36"/>
    <w:p w14:paraId="19C0F5EE" w14:textId="77777777" w:rsidR="00F56F36" w:rsidRDefault="00F56F36" w:rsidP="00F56F36"/>
    <w:p w14:paraId="47184A50" w14:textId="1B69066B" w:rsidR="00F56F36" w:rsidRDefault="00F56F36" w:rsidP="00F56F36">
      <w:pPr>
        <w:tabs>
          <w:tab w:val="left" w:pos="2955"/>
        </w:tabs>
      </w:pPr>
      <w:r>
        <w:tab/>
      </w:r>
    </w:p>
    <w:p w14:paraId="6F9EB6E1" w14:textId="21430612" w:rsidR="00F56F36" w:rsidRDefault="00F56F36" w:rsidP="00F56F36">
      <w:pPr>
        <w:tabs>
          <w:tab w:val="left" w:pos="2955"/>
        </w:tabs>
        <w:rPr>
          <w:lang w:val="en-US"/>
        </w:rPr>
      </w:pPr>
    </w:p>
    <w:p w14:paraId="040393AA" w14:textId="2727FB48" w:rsidR="00F56F36" w:rsidRDefault="00E05F4F" w:rsidP="00F56F36">
      <w:pPr>
        <w:tabs>
          <w:tab w:val="left" w:pos="295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F173A" wp14:editId="43DFCC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5E010" w14:textId="6436BFB5" w:rsidR="00F56F36" w:rsidRPr="00F56F36" w:rsidRDefault="00F56F36" w:rsidP="00F56F3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so: </w:t>
                            </w:r>
                            <w:r w:rsidR="00E05F4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° Sistemas Diur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173A" id="Text Box 11" o:spid="_x0000_s1027" type="#_x0000_t202" style="position:absolute;margin-left:0;margin-top:.7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gIA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" filled="f" stroked="f">
                <v:textbox style="mso-fit-shape-to-text:t">
                  <w:txbxContent>
                    <w:p w14:paraId="50E5E010" w14:textId="6436BFB5" w:rsidR="00F56F36" w:rsidRPr="00F56F36" w:rsidRDefault="00F56F36" w:rsidP="00F56F3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so: </w:t>
                      </w:r>
                      <w:r w:rsidR="00E05F4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° Sistemas Diur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51F86" w14:textId="35F4832B" w:rsidR="00F56F36" w:rsidRDefault="00F56F36" w:rsidP="00F56F36">
      <w:pPr>
        <w:tabs>
          <w:tab w:val="left" w:pos="2955"/>
        </w:tabs>
        <w:rPr>
          <w:lang w:val="en-US"/>
        </w:rPr>
      </w:pPr>
    </w:p>
    <w:p w14:paraId="34FE19FB" w14:textId="06814F3C" w:rsidR="00F56F36" w:rsidRPr="00F56F36" w:rsidRDefault="00F56F36" w:rsidP="00F56F36">
      <w:pPr>
        <w:rPr>
          <w:lang w:val="en-US"/>
        </w:rPr>
      </w:pPr>
    </w:p>
    <w:p w14:paraId="5115811D" w14:textId="422645CC" w:rsidR="00F56F36" w:rsidRPr="00F56F36" w:rsidRDefault="00F56F36" w:rsidP="00F56F36">
      <w:pPr>
        <w:rPr>
          <w:lang w:val="en-US"/>
        </w:rPr>
      </w:pPr>
    </w:p>
    <w:p w14:paraId="4A4400C0" w14:textId="29C9592F" w:rsidR="00F56F36" w:rsidRPr="00F56F36" w:rsidRDefault="00E05F4F" w:rsidP="00F56F3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22D8" wp14:editId="1823D07C">
                <wp:simplePos x="0" y="0"/>
                <wp:positionH relativeFrom="margin">
                  <wp:posOffset>3810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0439F" w14:textId="0756F9E8" w:rsidR="00F56F36" w:rsidRPr="00F56F36" w:rsidRDefault="00F56F36" w:rsidP="00F56F3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: </w:t>
                            </w:r>
                            <w:proofErr w:type="spellStart"/>
                            <w:r w:rsidR="0096029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</w:t>
                            </w:r>
                            <w:proofErr w:type="spellEnd"/>
                            <w:r w:rsidR="0096029A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Multi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122D8" id="Text Box 8" o:spid="_x0000_s1028" type="#_x0000_t202" style="position:absolute;margin-left:3pt;margin-top:2.2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" filled="f" stroked="f">
                <v:textbox style="mso-fit-shape-to-text:t">
                  <w:txbxContent>
                    <w:p w14:paraId="5380439F" w14:textId="0756F9E8" w:rsidR="00F56F36" w:rsidRPr="00F56F36" w:rsidRDefault="00F56F36" w:rsidP="00F56F3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: </w:t>
                      </w:r>
                      <w:proofErr w:type="spellStart"/>
                      <w:r w:rsidR="0096029A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</w:t>
                      </w:r>
                      <w:proofErr w:type="spellEnd"/>
                      <w:r w:rsidR="0096029A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Multi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D5CBC" w14:textId="2DDD9673" w:rsidR="00F56F36" w:rsidRDefault="00F56F36" w:rsidP="00F56F36">
      <w:pPr>
        <w:rPr>
          <w:lang w:val="en-US"/>
        </w:rPr>
      </w:pPr>
    </w:p>
    <w:p w14:paraId="28E1854F" w14:textId="6EC3DEC5" w:rsidR="00F56F36" w:rsidRDefault="00F56F36" w:rsidP="00F56F36">
      <w:pPr>
        <w:jc w:val="right"/>
        <w:rPr>
          <w:lang w:val="en-US"/>
        </w:rPr>
      </w:pPr>
    </w:p>
    <w:p w14:paraId="6B4618CF" w14:textId="75CA7CEC" w:rsidR="00F56F36" w:rsidRDefault="00F56F36" w:rsidP="00F56F36">
      <w:pPr>
        <w:jc w:val="righ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A4A3" wp14:editId="7427677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23F16" w14:textId="6861F2A2" w:rsidR="00F56F36" w:rsidRPr="00F56F36" w:rsidRDefault="00F56F36" w:rsidP="00F56F3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era: Análisis de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A4A3" id="Text Box 9" o:spid="_x0000_s1029" type="#_x0000_t202" style="position:absolute;left:0;text-align:left;margin-left:0;margin-top:20.2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" filled="f" stroked="f">
                <v:textbox style="mso-fit-shape-to-text:t">
                  <w:txbxContent>
                    <w:p w14:paraId="71D23F16" w14:textId="6861F2A2" w:rsidR="00F56F36" w:rsidRPr="00F56F36" w:rsidRDefault="00F56F36" w:rsidP="00F56F3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era: Análisis de Sist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77507" w14:textId="1C368F26" w:rsidR="00F56F36" w:rsidRDefault="00F56F36" w:rsidP="00F56F3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D7F39" wp14:editId="5D210169">
                <wp:simplePos x="0" y="0"/>
                <wp:positionH relativeFrom="margin">
                  <wp:align>center</wp:align>
                </wp:positionH>
                <wp:positionV relativeFrom="paragraph">
                  <wp:posOffset>180975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132549" w14:textId="0B15CB73" w:rsidR="00F56F36" w:rsidRPr="00F56F36" w:rsidRDefault="00F56F36" w:rsidP="00F56F36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: </w:t>
                            </w:r>
                            <w:r w:rsidR="00231AA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="00231AA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E05F4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201</w:t>
                            </w:r>
                            <w:r w:rsidR="00E05F4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D7F39" id="Text Box 10" o:spid="_x0000_s1030" type="#_x0000_t202" style="position:absolute;left:0;text-align:left;margin-left:0;margin-top:142.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PV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" filled="f" stroked="f">
                <v:textbox style="mso-fit-shape-to-text:t">
                  <w:txbxContent>
                    <w:p w14:paraId="0D132549" w14:textId="0B15CB73" w:rsidR="00F56F36" w:rsidRPr="00F56F36" w:rsidRDefault="00F56F36" w:rsidP="00F56F36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: </w:t>
                      </w:r>
                      <w:r w:rsidR="00231AA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="00231AA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E05F4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201</w:t>
                      </w:r>
                      <w:r w:rsidR="00E05F4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E53B5" w14:textId="29E8F883" w:rsidR="00231AAF" w:rsidRPr="00231AAF" w:rsidRDefault="00231AAF" w:rsidP="00231AAF">
      <w:pPr>
        <w:rPr>
          <w:lang w:val="en-US"/>
        </w:rPr>
      </w:pPr>
    </w:p>
    <w:p w14:paraId="699271DC" w14:textId="3226EE92" w:rsidR="00231AAF" w:rsidRPr="00231AAF" w:rsidRDefault="00231AAF" w:rsidP="00231AAF">
      <w:pPr>
        <w:rPr>
          <w:lang w:val="en-US"/>
        </w:rPr>
      </w:pPr>
    </w:p>
    <w:p w14:paraId="1A9B353A" w14:textId="4F55B1E9" w:rsidR="00231AAF" w:rsidRPr="00231AAF" w:rsidRDefault="00231AAF" w:rsidP="00231AAF">
      <w:pPr>
        <w:rPr>
          <w:lang w:val="en-US"/>
        </w:rPr>
      </w:pPr>
    </w:p>
    <w:p w14:paraId="25970832" w14:textId="2E2223C2" w:rsidR="00231AAF" w:rsidRPr="00231AAF" w:rsidRDefault="00231AAF" w:rsidP="00231AAF">
      <w:pPr>
        <w:rPr>
          <w:lang w:val="en-US"/>
        </w:rPr>
      </w:pPr>
    </w:p>
    <w:p w14:paraId="6EC288CA" w14:textId="380699E1" w:rsidR="00231AAF" w:rsidRPr="00231AAF" w:rsidRDefault="00231AAF" w:rsidP="00231AAF">
      <w:pPr>
        <w:rPr>
          <w:lang w:val="en-US"/>
        </w:rPr>
      </w:pPr>
    </w:p>
    <w:p w14:paraId="704A272D" w14:textId="67CDCC67" w:rsidR="00231AAF" w:rsidRPr="00231AAF" w:rsidRDefault="00231AAF" w:rsidP="00231AAF">
      <w:pPr>
        <w:rPr>
          <w:lang w:val="en-US"/>
        </w:rPr>
      </w:pPr>
    </w:p>
    <w:p w14:paraId="5D276A5A" w14:textId="4C27DDDB" w:rsidR="00231AAF" w:rsidRPr="00231AAF" w:rsidRDefault="00231AAF" w:rsidP="00231AAF">
      <w:pPr>
        <w:rPr>
          <w:lang w:val="en-US"/>
        </w:rPr>
      </w:pPr>
    </w:p>
    <w:p w14:paraId="3076E843" w14:textId="5CB913AD" w:rsidR="00231AAF" w:rsidRDefault="00231AAF" w:rsidP="00231AAF">
      <w:pPr>
        <w:rPr>
          <w:lang w:val="en-US"/>
        </w:rPr>
      </w:pPr>
    </w:p>
    <w:p w14:paraId="4334BCAC" w14:textId="5936F0BE" w:rsidR="00231AAF" w:rsidRDefault="00231AAF" w:rsidP="00231AAF">
      <w:pPr>
        <w:jc w:val="right"/>
        <w:rPr>
          <w:lang w:val="en-US"/>
        </w:rPr>
      </w:pPr>
    </w:p>
    <w:p w14:paraId="2168020D" w14:textId="2E237B79" w:rsidR="008C043B" w:rsidRPr="008C043B" w:rsidRDefault="008C043B" w:rsidP="008C043B">
      <w:pPr>
        <w:rPr>
          <w:lang w:val="en-US"/>
        </w:rPr>
      </w:pPr>
    </w:p>
    <w:p w14:paraId="1C7FF4D8" w14:textId="77777777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1354012D" w14:textId="77777777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484C1CF1" w14:textId="77777777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16C45E9C" w14:textId="77777777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4F350468" w14:textId="77777777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3FAFE3FA" w14:textId="066E440B" w:rsidR="00E05F4F" w:rsidRPr="00E05F4F" w:rsidRDefault="00E05F4F" w:rsidP="00E05F4F">
      <w:pPr>
        <w:rPr>
          <w:rFonts w:ascii="Arial" w:hAnsi="Arial" w:cs="Arial"/>
          <w:b/>
          <w:sz w:val="24"/>
          <w:lang w:val="es-MX"/>
        </w:rPr>
      </w:pPr>
      <w:r w:rsidRPr="00E05F4F">
        <w:rPr>
          <w:rFonts w:ascii="Arial" w:hAnsi="Arial" w:cs="Arial"/>
          <w:b/>
          <w:sz w:val="24"/>
          <w:lang w:val="es-MX"/>
        </w:rPr>
        <w:t>1.TEMA:</w:t>
      </w:r>
    </w:p>
    <w:p w14:paraId="59C9B9A6" w14:textId="01EA0528" w:rsidR="00E05F4F" w:rsidRPr="00E05F4F" w:rsidRDefault="00E05F4F" w:rsidP="00E05F4F">
      <w:pPr>
        <w:rPr>
          <w:rFonts w:ascii="Arial" w:hAnsi="Arial" w:cs="Arial"/>
          <w:sz w:val="24"/>
          <w:lang w:val="es-MX"/>
        </w:rPr>
      </w:pPr>
      <w:r w:rsidRPr="00E05F4F">
        <w:rPr>
          <w:rFonts w:ascii="Arial" w:hAnsi="Arial" w:cs="Arial"/>
          <w:sz w:val="24"/>
          <w:lang w:val="es-MX"/>
        </w:rPr>
        <w:t xml:space="preserve">SERVIDOR WEB </w:t>
      </w:r>
    </w:p>
    <w:p w14:paraId="51FCD309" w14:textId="77777777" w:rsidR="00E05F4F" w:rsidRPr="00E05F4F" w:rsidRDefault="00E05F4F" w:rsidP="00E05F4F">
      <w:pPr>
        <w:rPr>
          <w:rFonts w:ascii="Arial" w:hAnsi="Arial" w:cs="Arial"/>
          <w:sz w:val="24"/>
          <w:lang w:val="es-MX"/>
        </w:rPr>
      </w:pPr>
    </w:p>
    <w:p w14:paraId="2AE3E840" w14:textId="1A531DB4" w:rsidR="00E05F4F" w:rsidRDefault="00E05F4F" w:rsidP="00E05F4F">
      <w:pPr>
        <w:rPr>
          <w:rFonts w:ascii="Arial" w:hAnsi="Arial" w:cs="Arial"/>
          <w:b/>
          <w:sz w:val="24"/>
          <w:lang w:val="es-MX"/>
        </w:rPr>
      </w:pPr>
      <w:r w:rsidRPr="00E05F4F">
        <w:rPr>
          <w:rFonts w:ascii="Arial" w:hAnsi="Arial" w:cs="Arial"/>
          <w:b/>
          <w:sz w:val="24"/>
          <w:lang w:val="es-MX"/>
        </w:rPr>
        <w:t>2.OBJETIVOS:</w:t>
      </w:r>
    </w:p>
    <w:p w14:paraId="01A750B2" w14:textId="77777777" w:rsidR="00E05F4F" w:rsidRP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0451BC04" w14:textId="77777777" w:rsidR="00E05F4F" w:rsidRPr="00E05F4F" w:rsidRDefault="00E05F4F" w:rsidP="00E05F4F">
      <w:pPr>
        <w:rPr>
          <w:rFonts w:ascii="Arial" w:hAnsi="Arial" w:cs="Arial"/>
          <w:b/>
          <w:sz w:val="24"/>
          <w:lang w:val="es-MX"/>
        </w:rPr>
      </w:pPr>
      <w:r w:rsidRPr="00E05F4F">
        <w:rPr>
          <w:rFonts w:ascii="Arial" w:hAnsi="Arial" w:cs="Arial"/>
          <w:b/>
          <w:sz w:val="24"/>
          <w:lang w:val="es-MX"/>
        </w:rPr>
        <w:t>2.1. GENERAL:</w:t>
      </w:r>
    </w:p>
    <w:p w14:paraId="4EA693FC" w14:textId="100AE766" w:rsidR="00E05F4F" w:rsidRPr="00E05F4F" w:rsidRDefault="00E05F4F" w:rsidP="00E05F4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Redactar un manual claro y conciso</w:t>
      </w:r>
      <w:r w:rsidRPr="00E05F4F">
        <w:rPr>
          <w:rFonts w:ascii="Arial" w:hAnsi="Arial" w:cs="Arial"/>
          <w:sz w:val="24"/>
          <w:lang w:val="es-MX"/>
        </w:rPr>
        <w:t xml:space="preserve"> para el usuario</w:t>
      </w:r>
      <w:r>
        <w:rPr>
          <w:rFonts w:ascii="Arial" w:hAnsi="Arial" w:cs="Arial"/>
          <w:sz w:val="24"/>
          <w:lang w:val="es-MX"/>
        </w:rPr>
        <w:t xml:space="preserve"> en</w:t>
      </w:r>
      <w:r w:rsidRPr="00E05F4F">
        <w:rPr>
          <w:rFonts w:ascii="Arial" w:hAnsi="Arial" w:cs="Arial"/>
          <w:sz w:val="24"/>
          <w:lang w:val="es-MX"/>
        </w:rPr>
        <w:t xml:space="preserve"> el</w:t>
      </w:r>
      <w:r>
        <w:rPr>
          <w:rFonts w:ascii="Arial" w:hAnsi="Arial" w:cs="Arial"/>
          <w:sz w:val="24"/>
          <w:lang w:val="es-MX"/>
        </w:rPr>
        <w:t xml:space="preserve"> cual interprete los</w:t>
      </w:r>
      <w:r w:rsidRPr="00E05F4F">
        <w:rPr>
          <w:rFonts w:ascii="Arial" w:hAnsi="Arial" w:cs="Arial"/>
          <w:sz w:val="24"/>
          <w:lang w:val="es-MX"/>
        </w:rPr>
        <w:t xml:space="preserve"> procesos</w:t>
      </w:r>
      <w:r w:rsidRPr="00E05F4F">
        <w:rPr>
          <w:rFonts w:ascii="Arial" w:hAnsi="Arial" w:cs="Arial"/>
          <w:sz w:val="24"/>
          <w:lang w:val="es-MX"/>
        </w:rPr>
        <w:t xml:space="preserve"> para la creación de un servidor web en </w:t>
      </w:r>
      <w:r>
        <w:rPr>
          <w:rFonts w:ascii="Arial" w:hAnsi="Arial" w:cs="Arial"/>
          <w:sz w:val="24"/>
          <w:lang w:val="es-MX"/>
        </w:rPr>
        <w:t>C</w:t>
      </w:r>
      <w:r w:rsidRPr="00E05F4F">
        <w:rPr>
          <w:rFonts w:ascii="Arial" w:hAnsi="Arial" w:cs="Arial"/>
          <w:sz w:val="24"/>
          <w:lang w:val="es-MX"/>
        </w:rPr>
        <w:t>entos 5.</w:t>
      </w:r>
    </w:p>
    <w:p w14:paraId="5AB3A38A" w14:textId="77777777" w:rsidR="00E05F4F" w:rsidRPr="00E05F4F" w:rsidRDefault="00E05F4F" w:rsidP="00E05F4F">
      <w:pPr>
        <w:rPr>
          <w:rFonts w:ascii="Arial" w:hAnsi="Arial" w:cs="Arial"/>
          <w:b/>
          <w:sz w:val="24"/>
          <w:lang w:val="es-MX"/>
        </w:rPr>
      </w:pPr>
    </w:p>
    <w:p w14:paraId="6787FCAB" w14:textId="77777777" w:rsidR="00E05F4F" w:rsidRPr="00E05F4F" w:rsidRDefault="00E05F4F" w:rsidP="00E05F4F">
      <w:pPr>
        <w:rPr>
          <w:rFonts w:ascii="Arial" w:hAnsi="Arial" w:cs="Arial"/>
          <w:b/>
          <w:sz w:val="24"/>
          <w:lang w:val="es-MX"/>
        </w:rPr>
      </w:pPr>
      <w:r w:rsidRPr="00E05F4F">
        <w:rPr>
          <w:rFonts w:ascii="Arial" w:hAnsi="Arial" w:cs="Arial"/>
          <w:b/>
          <w:sz w:val="24"/>
          <w:lang w:val="es-MX"/>
        </w:rPr>
        <w:t>2.2. ESPECIFICOS:</w:t>
      </w:r>
    </w:p>
    <w:p w14:paraId="66F508F5" w14:textId="52A4BF26" w:rsidR="00E05F4F" w:rsidRPr="00E05F4F" w:rsidRDefault="00E05F4F" w:rsidP="00E05F4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s-MX"/>
        </w:rPr>
      </w:pPr>
      <w:r w:rsidRPr="00E05F4F">
        <w:rPr>
          <w:rFonts w:ascii="Arial" w:hAnsi="Arial" w:cs="Arial"/>
          <w:sz w:val="24"/>
          <w:lang w:val="es-MX"/>
        </w:rPr>
        <w:t xml:space="preserve">Analizar pasos a </w:t>
      </w:r>
      <w:r>
        <w:rPr>
          <w:rFonts w:ascii="Arial" w:hAnsi="Arial" w:cs="Arial"/>
          <w:sz w:val="24"/>
          <w:lang w:val="es-MX"/>
        </w:rPr>
        <w:t>paso los comandos y creación</w:t>
      </w:r>
      <w:r w:rsidRPr="00E05F4F">
        <w:rPr>
          <w:rFonts w:ascii="Arial" w:hAnsi="Arial" w:cs="Arial"/>
          <w:sz w:val="24"/>
          <w:lang w:val="es-MX"/>
        </w:rPr>
        <w:t xml:space="preserve"> del </w:t>
      </w:r>
      <w:r>
        <w:rPr>
          <w:rFonts w:ascii="Arial" w:hAnsi="Arial" w:cs="Arial"/>
          <w:sz w:val="24"/>
          <w:lang w:val="es-MX"/>
        </w:rPr>
        <w:t xml:space="preserve">levantamiento del </w:t>
      </w:r>
      <w:r w:rsidRPr="00E05F4F">
        <w:rPr>
          <w:rFonts w:ascii="Arial" w:hAnsi="Arial" w:cs="Arial"/>
          <w:sz w:val="24"/>
          <w:lang w:val="es-MX"/>
        </w:rPr>
        <w:t>servidor web</w:t>
      </w:r>
      <w:r>
        <w:rPr>
          <w:rFonts w:ascii="Arial" w:hAnsi="Arial" w:cs="Arial"/>
          <w:sz w:val="24"/>
          <w:lang w:val="es-MX"/>
        </w:rPr>
        <w:t xml:space="preserve"> en Centos 5.</w:t>
      </w:r>
    </w:p>
    <w:p w14:paraId="1C7D1F2C" w14:textId="77777777" w:rsidR="00E05F4F" w:rsidRPr="00E05F4F" w:rsidRDefault="00E05F4F" w:rsidP="00E05F4F">
      <w:pPr>
        <w:pStyle w:val="ListParagraph"/>
        <w:rPr>
          <w:rFonts w:ascii="Arial" w:hAnsi="Arial" w:cs="Arial"/>
          <w:b/>
          <w:sz w:val="24"/>
          <w:lang w:val="es-MX"/>
        </w:rPr>
      </w:pPr>
    </w:p>
    <w:p w14:paraId="61657ADD" w14:textId="1032D145" w:rsidR="00E05F4F" w:rsidRPr="00E05F4F" w:rsidRDefault="00E05F4F" w:rsidP="00E05F4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omprender cada comando que se requerirá para el levantamiento del servidor web en Centos 5</w:t>
      </w:r>
      <w:r w:rsidRPr="00E05F4F">
        <w:rPr>
          <w:rFonts w:ascii="Arial" w:hAnsi="Arial" w:cs="Arial"/>
          <w:sz w:val="24"/>
          <w:lang w:val="es-MX"/>
        </w:rPr>
        <w:t>.</w:t>
      </w:r>
    </w:p>
    <w:p w14:paraId="2244A720" w14:textId="3ECC4C1E" w:rsidR="008C043B" w:rsidRPr="00E05F4F" w:rsidRDefault="008C043B" w:rsidP="008C043B">
      <w:pPr>
        <w:rPr>
          <w:rFonts w:ascii="Arial" w:hAnsi="Arial" w:cs="Arial"/>
          <w:sz w:val="24"/>
          <w:lang w:val="en-US"/>
        </w:rPr>
      </w:pPr>
    </w:p>
    <w:p w14:paraId="3E90FE67" w14:textId="5B7C97A6" w:rsidR="008C043B" w:rsidRPr="00E05F4F" w:rsidRDefault="008C043B" w:rsidP="008C043B">
      <w:pPr>
        <w:rPr>
          <w:rFonts w:ascii="Arial" w:hAnsi="Arial" w:cs="Arial"/>
          <w:sz w:val="24"/>
          <w:lang w:val="en-US"/>
        </w:rPr>
      </w:pPr>
    </w:p>
    <w:p w14:paraId="55D29A2A" w14:textId="0B711574" w:rsidR="008C043B" w:rsidRPr="008C043B" w:rsidRDefault="008C043B" w:rsidP="008C043B">
      <w:pPr>
        <w:rPr>
          <w:lang w:val="en-US"/>
        </w:rPr>
      </w:pPr>
    </w:p>
    <w:p w14:paraId="0C50AE9A" w14:textId="0E470AE9" w:rsidR="008C043B" w:rsidRPr="008C043B" w:rsidRDefault="008C043B" w:rsidP="008C043B">
      <w:pPr>
        <w:rPr>
          <w:lang w:val="en-US"/>
        </w:rPr>
      </w:pPr>
    </w:p>
    <w:p w14:paraId="567A52A0" w14:textId="2DC0B6FE" w:rsidR="008C043B" w:rsidRPr="008C043B" w:rsidRDefault="008C043B" w:rsidP="008C043B">
      <w:pPr>
        <w:rPr>
          <w:lang w:val="en-US"/>
        </w:rPr>
      </w:pPr>
    </w:p>
    <w:p w14:paraId="5538F335" w14:textId="04D7164B" w:rsidR="008C043B" w:rsidRPr="008C043B" w:rsidRDefault="008C043B" w:rsidP="008C043B">
      <w:pPr>
        <w:rPr>
          <w:lang w:val="en-US"/>
        </w:rPr>
      </w:pPr>
    </w:p>
    <w:p w14:paraId="4A7EED26" w14:textId="025CA399" w:rsidR="008C043B" w:rsidRPr="008C043B" w:rsidRDefault="008C043B" w:rsidP="008C043B">
      <w:pPr>
        <w:rPr>
          <w:lang w:val="en-US"/>
        </w:rPr>
      </w:pPr>
    </w:p>
    <w:p w14:paraId="36FCE16D" w14:textId="1E60D8F6" w:rsidR="008C043B" w:rsidRPr="008C043B" w:rsidRDefault="008C043B" w:rsidP="008C043B">
      <w:pPr>
        <w:rPr>
          <w:lang w:val="en-US"/>
        </w:rPr>
      </w:pPr>
    </w:p>
    <w:p w14:paraId="04700EFE" w14:textId="59FBCD89" w:rsidR="008C043B" w:rsidRPr="008C043B" w:rsidRDefault="008C043B" w:rsidP="008C043B">
      <w:pPr>
        <w:rPr>
          <w:lang w:val="en-US"/>
        </w:rPr>
      </w:pPr>
    </w:p>
    <w:p w14:paraId="2C08E181" w14:textId="6BBFD872" w:rsidR="008C043B" w:rsidRDefault="008C043B" w:rsidP="008C043B">
      <w:pPr>
        <w:rPr>
          <w:lang w:val="en-US"/>
        </w:rPr>
      </w:pPr>
    </w:p>
    <w:p w14:paraId="39DF6B4D" w14:textId="0892ED35" w:rsidR="008C043B" w:rsidRDefault="008C043B" w:rsidP="008C043B">
      <w:pPr>
        <w:tabs>
          <w:tab w:val="left" w:pos="2355"/>
        </w:tabs>
        <w:rPr>
          <w:lang w:val="en-US"/>
        </w:rPr>
      </w:pPr>
      <w:r>
        <w:rPr>
          <w:lang w:val="en-US"/>
        </w:rPr>
        <w:tab/>
      </w:r>
    </w:p>
    <w:p w14:paraId="5BB3EFF4" w14:textId="3FF6DC47" w:rsidR="00E05F4F" w:rsidRDefault="00E05F4F" w:rsidP="008C043B">
      <w:pPr>
        <w:tabs>
          <w:tab w:val="left" w:pos="2355"/>
        </w:tabs>
        <w:rPr>
          <w:lang w:val="en-US"/>
        </w:rPr>
      </w:pPr>
    </w:p>
    <w:p w14:paraId="44AA31E9" w14:textId="507B5E24" w:rsidR="00E05F4F" w:rsidRPr="00066B03" w:rsidRDefault="00E05F4F" w:rsidP="00E05F4F">
      <w:pPr>
        <w:rPr>
          <w:rFonts w:ascii="Arial" w:hAnsi="Arial" w:cs="Arial"/>
          <w:b/>
          <w:sz w:val="24"/>
          <w:szCs w:val="24"/>
          <w:lang w:val="es-MX"/>
        </w:rPr>
      </w:pPr>
      <w:r w:rsidRPr="00066B03">
        <w:rPr>
          <w:rFonts w:ascii="Arial" w:hAnsi="Arial" w:cs="Arial"/>
          <w:b/>
          <w:sz w:val="24"/>
          <w:szCs w:val="24"/>
          <w:lang w:val="es-MX"/>
        </w:rPr>
        <w:lastRenderedPageBreak/>
        <w:t>3.MARCO TEORICO:</w:t>
      </w:r>
    </w:p>
    <w:p w14:paraId="4B13F11A" w14:textId="77777777" w:rsidR="00E05F4F" w:rsidRPr="00066B03" w:rsidRDefault="00E05F4F" w:rsidP="00E05F4F">
      <w:pPr>
        <w:rPr>
          <w:rFonts w:ascii="Arial" w:hAnsi="Arial" w:cs="Arial"/>
          <w:b/>
          <w:sz w:val="24"/>
          <w:szCs w:val="24"/>
          <w:lang w:val="es-MX"/>
        </w:rPr>
      </w:pPr>
      <w:r w:rsidRPr="00066B03">
        <w:rPr>
          <w:rFonts w:ascii="Arial" w:hAnsi="Arial" w:cs="Arial"/>
          <w:b/>
          <w:sz w:val="24"/>
          <w:szCs w:val="24"/>
          <w:lang w:val="es-MX"/>
        </w:rPr>
        <w:t>3.1 PASOS:</w:t>
      </w:r>
    </w:p>
    <w:p w14:paraId="51E5AEF4" w14:textId="77777777" w:rsidR="00E05F4F" w:rsidRPr="00066B03" w:rsidRDefault="00E05F4F" w:rsidP="00E05F4F">
      <w:pPr>
        <w:jc w:val="center"/>
        <w:rPr>
          <w:rFonts w:ascii="Arial" w:hAnsi="Arial" w:cs="Arial"/>
          <w:noProof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>3.1.1.- A continuación, se muestra la página de inicio de le virtual box.</w:t>
      </w:r>
      <w:r w:rsidRPr="00066B03">
        <w:rPr>
          <w:rFonts w:ascii="Arial" w:hAnsi="Arial" w:cs="Arial"/>
          <w:noProof/>
          <w:sz w:val="24"/>
          <w:lang w:val="es-MX"/>
        </w:rPr>
        <w:t xml:space="preserve"> </w:t>
      </w:r>
    </w:p>
    <w:p w14:paraId="57153E7F" w14:textId="793719CC" w:rsidR="00E05F4F" w:rsidRPr="00F70B48" w:rsidRDefault="00E05F4F" w:rsidP="00E05F4F">
      <w:pPr>
        <w:jc w:val="center"/>
        <w:rPr>
          <w:noProof/>
          <w:lang w:val="es-MX"/>
        </w:rPr>
      </w:pPr>
      <w:r>
        <w:rPr>
          <w:noProof/>
          <w:lang w:val="en-US"/>
        </w:rPr>
        <w:drawing>
          <wp:inline distT="0" distB="0" distL="0" distR="0" wp14:anchorId="650B75FC" wp14:editId="3FD0C18E">
            <wp:extent cx="4829175" cy="32287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40" t="16943" r="15687" b="12152"/>
                    <a:stretch/>
                  </pic:blipFill>
                  <pic:spPr bwMode="auto">
                    <a:xfrm>
                      <a:off x="0" y="0"/>
                      <a:ext cx="4887150" cy="326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5AE1" w14:textId="77777777" w:rsidR="00E05F4F" w:rsidRPr="00E05F4F" w:rsidRDefault="00E05F4F" w:rsidP="00E05F4F">
      <w:pPr>
        <w:jc w:val="center"/>
        <w:rPr>
          <w:rFonts w:ascii="Arial" w:hAnsi="Arial" w:cs="Arial"/>
          <w:b/>
          <w:sz w:val="24"/>
          <w:lang w:val="es-MX"/>
        </w:rPr>
      </w:pPr>
    </w:p>
    <w:p w14:paraId="750CF5A3" w14:textId="15498F2C" w:rsidR="00E05F4F" w:rsidRPr="00066B03" w:rsidRDefault="00E05F4F" w:rsidP="00E05F4F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>3.1.2.-Haciendo clic derecho procedemos a abrir el terminal</w:t>
      </w:r>
    </w:p>
    <w:p w14:paraId="0D38619C" w14:textId="4206595C" w:rsidR="00E05F4F" w:rsidRDefault="00E05F4F" w:rsidP="00E05F4F">
      <w:pPr>
        <w:jc w:val="center"/>
        <w:rPr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ADF20A7" wp14:editId="2D4D1B8E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848225" cy="3625850"/>
            <wp:effectExtent l="0" t="0" r="9525" b="0"/>
            <wp:wrapTight wrapText="bothSides">
              <wp:wrapPolygon edited="0">
                <wp:start x="0" y="0"/>
                <wp:lineTo x="0" y="21449"/>
                <wp:lineTo x="21558" y="21449"/>
                <wp:lineTo x="2155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11213" r="14640" b="10667"/>
                    <a:stretch/>
                  </pic:blipFill>
                  <pic:spPr bwMode="auto">
                    <a:xfrm>
                      <a:off x="0" y="0"/>
                      <a:ext cx="4848225" cy="362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7FAD" w14:textId="7DD97719" w:rsidR="00E05F4F" w:rsidRDefault="00E05F4F" w:rsidP="00E05F4F">
      <w:pPr>
        <w:rPr>
          <w:lang w:val="es-MX"/>
        </w:rPr>
      </w:pPr>
    </w:p>
    <w:p w14:paraId="0F54D48C" w14:textId="77777777" w:rsidR="00E05F4F" w:rsidRPr="00066B03" w:rsidRDefault="00E05F4F" w:rsidP="00E05F4F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lastRenderedPageBreak/>
        <w:t xml:space="preserve">3.1.3.-A continuación, procedemos a ingresar la carpeta </w:t>
      </w:r>
      <w:r w:rsidRPr="009510FF">
        <w:rPr>
          <w:rFonts w:ascii="Arial" w:hAnsi="Arial" w:cs="Arial"/>
          <w:b/>
          <w:sz w:val="24"/>
          <w:u w:val="single"/>
          <w:lang w:val="es-MX"/>
        </w:rPr>
        <w:t>cd/etc/</w:t>
      </w:r>
      <w:proofErr w:type="spellStart"/>
      <w:r w:rsidRPr="009510FF">
        <w:rPr>
          <w:rFonts w:ascii="Arial" w:hAnsi="Arial" w:cs="Arial"/>
          <w:b/>
          <w:sz w:val="24"/>
          <w:u w:val="single"/>
          <w:lang w:val="es-MX"/>
        </w:rPr>
        <w:t>httpd</w:t>
      </w:r>
      <w:bookmarkStart w:id="1" w:name="_GoBack"/>
      <w:bookmarkEnd w:id="1"/>
      <w:proofErr w:type="spellEnd"/>
    </w:p>
    <w:p w14:paraId="75EDC322" w14:textId="77B21A2D" w:rsidR="00066B03" w:rsidRDefault="00E05F4F" w:rsidP="00066B03">
      <w:pPr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CDAF851" wp14:editId="1DEA3DAD">
            <wp:extent cx="4905375" cy="37155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05" t="11451" r="14628" b="8701"/>
                    <a:stretch/>
                  </pic:blipFill>
                  <pic:spPr bwMode="auto">
                    <a:xfrm>
                      <a:off x="0" y="0"/>
                      <a:ext cx="4922397" cy="372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1EDC0" w14:textId="77777777" w:rsidR="00E05F4F" w:rsidRPr="00066B03" w:rsidRDefault="00E05F4F" w:rsidP="00066B03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>3.1.4.-Luego procedemos a listar los archivos ubicados en dichas carpetas nos aparecerá este archivo</w:t>
      </w:r>
    </w:p>
    <w:p w14:paraId="7A3A9E70" w14:textId="77777777" w:rsidR="00E05F4F" w:rsidRPr="00066B03" w:rsidRDefault="00E05F4F" w:rsidP="00066B03">
      <w:pPr>
        <w:jc w:val="center"/>
        <w:rPr>
          <w:rFonts w:ascii="Arial" w:hAnsi="Arial" w:cs="Arial"/>
          <w:b/>
          <w:sz w:val="24"/>
          <w:u w:val="single"/>
          <w:lang w:val="en-US"/>
        </w:rPr>
      </w:pPr>
      <w:r w:rsidRPr="00066B03">
        <w:rPr>
          <w:rFonts w:ascii="Arial" w:hAnsi="Arial" w:cs="Arial"/>
          <w:b/>
          <w:sz w:val="24"/>
          <w:u w:val="single"/>
          <w:lang w:val="en-US"/>
        </w:rPr>
        <w:t xml:space="preserve">conf     </w:t>
      </w:r>
      <w:proofErr w:type="spellStart"/>
      <w:proofErr w:type="gramStart"/>
      <w:r w:rsidRPr="00066B03">
        <w:rPr>
          <w:rFonts w:ascii="Arial" w:hAnsi="Arial" w:cs="Arial"/>
          <w:b/>
          <w:sz w:val="24"/>
          <w:u w:val="single"/>
          <w:lang w:val="en-US"/>
        </w:rPr>
        <w:t>conf.d</w:t>
      </w:r>
      <w:proofErr w:type="spellEnd"/>
      <w:proofErr w:type="gramEnd"/>
      <w:r w:rsidRPr="00066B03">
        <w:rPr>
          <w:rFonts w:ascii="Arial" w:hAnsi="Arial" w:cs="Arial"/>
          <w:b/>
          <w:sz w:val="24"/>
          <w:u w:val="single"/>
          <w:lang w:val="en-US"/>
        </w:rPr>
        <w:t xml:space="preserve">    logs modules  run</w:t>
      </w:r>
    </w:p>
    <w:p w14:paraId="35DD17AA" w14:textId="77777777" w:rsidR="00E05F4F" w:rsidRDefault="00E05F4F" w:rsidP="00066B0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19AAA" wp14:editId="5A9A74ED">
            <wp:extent cx="4543425" cy="36812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82" t="10668" r="15158" b="4936"/>
                    <a:stretch/>
                  </pic:blipFill>
                  <pic:spPr bwMode="auto">
                    <a:xfrm>
                      <a:off x="0" y="0"/>
                      <a:ext cx="4578510" cy="370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086A" w14:textId="77777777" w:rsidR="00066B03" w:rsidRPr="00066B03" w:rsidRDefault="00066B03" w:rsidP="00066B03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lastRenderedPageBreak/>
        <w:t xml:space="preserve">3.1.5.-Procedemos a entrar a la carpeta </w:t>
      </w:r>
      <w:proofErr w:type="spellStart"/>
      <w:r w:rsidRPr="00066B03">
        <w:rPr>
          <w:rFonts w:ascii="Arial" w:hAnsi="Arial" w:cs="Arial"/>
          <w:sz w:val="24"/>
          <w:lang w:val="es-MX"/>
        </w:rPr>
        <w:t>conf</w:t>
      </w:r>
      <w:proofErr w:type="spellEnd"/>
      <w:r w:rsidRPr="00066B03">
        <w:rPr>
          <w:rFonts w:ascii="Arial" w:hAnsi="Arial" w:cs="Arial"/>
          <w:sz w:val="24"/>
          <w:lang w:val="es-MX"/>
        </w:rPr>
        <w:t xml:space="preserve"> listamos el archivo que está en dicha carpeta</w:t>
      </w:r>
    </w:p>
    <w:p w14:paraId="372A9C8E" w14:textId="4ADA7450" w:rsidR="00066B03" w:rsidRDefault="00066B03" w:rsidP="00066B03">
      <w:pPr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0714720" wp14:editId="7D8F2602">
            <wp:extent cx="4800600" cy="3843381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811" t="11609" r="14805" b="5250"/>
                    <a:stretch/>
                  </pic:blipFill>
                  <pic:spPr bwMode="auto">
                    <a:xfrm>
                      <a:off x="0" y="0"/>
                      <a:ext cx="4832536" cy="386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CF19" w14:textId="19D26C2B" w:rsidR="00066B03" w:rsidRPr="00066B03" w:rsidRDefault="00066B03" w:rsidP="00066B03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 xml:space="preserve">3.1.6.-Procedemos a entrar a ver lo que hay en </w:t>
      </w:r>
      <w:r w:rsidRPr="00066B03">
        <w:rPr>
          <w:rFonts w:ascii="Arial" w:hAnsi="Arial" w:cs="Arial"/>
          <w:b/>
          <w:sz w:val="24"/>
          <w:u w:val="single"/>
          <w:lang w:val="es-MX"/>
        </w:rPr>
        <w:t>httpd.</w:t>
      </w:r>
      <w:r w:rsidRPr="00066B03">
        <w:rPr>
          <w:rFonts w:ascii="Arial" w:hAnsi="Arial" w:cs="Arial"/>
          <w:b/>
          <w:sz w:val="24"/>
          <w:u w:val="single"/>
          <w:lang w:val="es-MX"/>
        </w:rPr>
        <w:t>conf</w:t>
      </w:r>
      <w:r w:rsidRPr="00066B03">
        <w:rPr>
          <w:rFonts w:ascii="Arial" w:hAnsi="Arial" w:cs="Arial"/>
          <w:sz w:val="24"/>
          <w:lang w:val="es-MX"/>
        </w:rPr>
        <w:t xml:space="preserve"> con</w:t>
      </w:r>
      <w:r w:rsidRPr="00066B03">
        <w:rPr>
          <w:rFonts w:ascii="Arial" w:hAnsi="Arial" w:cs="Arial"/>
          <w:sz w:val="24"/>
          <w:lang w:val="es-MX"/>
        </w:rPr>
        <w:t xml:space="preserve"> el comando </w:t>
      </w:r>
      <w:r w:rsidRPr="00066B03">
        <w:rPr>
          <w:rFonts w:ascii="Arial" w:hAnsi="Arial" w:cs="Arial"/>
          <w:b/>
          <w:sz w:val="24"/>
          <w:u w:val="single"/>
          <w:lang w:val="es-MX"/>
        </w:rPr>
        <w:t>vim</w:t>
      </w:r>
    </w:p>
    <w:p w14:paraId="2922A496" w14:textId="275C1921" w:rsidR="00066B03" w:rsidRDefault="00066B03" w:rsidP="00066B03">
      <w:pPr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110E94D" wp14:editId="125F77EE">
            <wp:extent cx="4895850" cy="3954340"/>
            <wp:effectExtent l="0" t="0" r="0" b="8255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06" t="7217" r="14275" b="7133"/>
                    <a:stretch/>
                  </pic:blipFill>
                  <pic:spPr bwMode="auto">
                    <a:xfrm>
                      <a:off x="0" y="0"/>
                      <a:ext cx="4915940" cy="397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A931" w14:textId="12D6D0AC" w:rsidR="00066B03" w:rsidRDefault="00066B03" w:rsidP="00066B03">
      <w:pPr>
        <w:jc w:val="center"/>
        <w:rPr>
          <w:lang w:val="es-MX"/>
        </w:rPr>
      </w:pPr>
      <w:r w:rsidRPr="00066B03">
        <w:rPr>
          <w:rFonts w:ascii="Arial" w:hAnsi="Arial" w:cs="Arial"/>
          <w:sz w:val="24"/>
          <w:lang w:val="es-MX"/>
        </w:rPr>
        <w:lastRenderedPageBreak/>
        <w:t xml:space="preserve">3.1.7.-Se </w:t>
      </w:r>
      <w:r w:rsidRPr="00066B03">
        <w:rPr>
          <w:rFonts w:ascii="Arial" w:hAnsi="Arial" w:cs="Arial"/>
          <w:sz w:val="24"/>
          <w:lang w:val="es-MX"/>
        </w:rPr>
        <w:t>desplegará</w:t>
      </w:r>
      <w:r w:rsidRPr="00066B03">
        <w:rPr>
          <w:rFonts w:ascii="Arial" w:hAnsi="Arial" w:cs="Arial"/>
          <w:sz w:val="24"/>
          <w:lang w:val="es-MX"/>
        </w:rPr>
        <w:t xml:space="preserve"> la siguiente ventana y en la parte de listen poner lo siguiente con la dirección de la máquina </w:t>
      </w:r>
      <w:r w:rsidRPr="00066B03">
        <w:rPr>
          <w:rFonts w:ascii="Arial" w:hAnsi="Arial" w:cs="Arial"/>
          <w:sz w:val="24"/>
          <w:lang w:val="es-MX"/>
        </w:rPr>
        <w:t>virtual terminado</w:t>
      </w:r>
      <w:r w:rsidRPr="00066B03">
        <w:rPr>
          <w:rFonts w:ascii="Arial" w:hAnsi="Arial" w:cs="Arial"/>
          <w:sz w:val="24"/>
          <w:lang w:val="es-MX"/>
        </w:rPr>
        <w:t xml:space="preserve"> en “:80” con se ve en la imagen</w:t>
      </w:r>
      <w:r>
        <w:rPr>
          <w:noProof/>
          <w:lang w:val="en-US"/>
        </w:rPr>
        <w:drawing>
          <wp:inline distT="0" distB="0" distL="0" distR="0" wp14:anchorId="68238B53" wp14:editId="144C9539">
            <wp:extent cx="5019675" cy="4009618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282" t="11608" r="15863" b="6191"/>
                    <a:stretch/>
                  </pic:blipFill>
                  <pic:spPr bwMode="auto">
                    <a:xfrm>
                      <a:off x="0" y="0"/>
                      <a:ext cx="5059837" cy="404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5EDF" w14:textId="1F8C5FD8" w:rsidR="00066B03" w:rsidRPr="00066B03" w:rsidRDefault="00066B03" w:rsidP="00066B03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>3.1.8.-Continuamos a la última parte y ponemos lo siguiente</w:t>
      </w:r>
    </w:p>
    <w:p w14:paraId="30A9684E" w14:textId="73A74C86" w:rsidR="00066B03" w:rsidRDefault="00066B03" w:rsidP="00066B03">
      <w:pPr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6E134343" wp14:editId="5FC3BFF0">
            <wp:extent cx="5009391" cy="3895090"/>
            <wp:effectExtent l="0" t="0" r="127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663" t="7843" r="14810" b="11210"/>
                    <a:stretch/>
                  </pic:blipFill>
                  <pic:spPr bwMode="auto">
                    <a:xfrm>
                      <a:off x="0" y="0"/>
                      <a:ext cx="5062046" cy="393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A2CA" w14:textId="77777777" w:rsidR="00066B03" w:rsidRPr="00066B03" w:rsidRDefault="00066B03" w:rsidP="00066B03">
      <w:pPr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lastRenderedPageBreak/>
        <w:t xml:space="preserve">3.1.9.-Salimos con: </w:t>
      </w:r>
      <w:r w:rsidRPr="00066B03">
        <w:rPr>
          <w:rFonts w:ascii="Arial" w:hAnsi="Arial" w:cs="Arial"/>
          <w:b/>
          <w:sz w:val="24"/>
          <w:u w:val="single"/>
          <w:lang w:val="es-MX"/>
        </w:rPr>
        <w:t>wq</w:t>
      </w:r>
      <w:r w:rsidRPr="00066B03">
        <w:rPr>
          <w:rFonts w:ascii="Arial" w:hAnsi="Arial" w:cs="Arial"/>
          <w:sz w:val="24"/>
          <w:lang w:val="es-MX"/>
        </w:rPr>
        <w:t xml:space="preserve"> y procedemos a ingresar a </w:t>
      </w:r>
      <w:r w:rsidRPr="00066B03">
        <w:rPr>
          <w:rFonts w:ascii="Arial" w:hAnsi="Arial" w:cs="Arial"/>
          <w:b/>
          <w:sz w:val="24"/>
          <w:u w:val="single"/>
          <w:lang w:val="es-MX"/>
        </w:rPr>
        <w:t>vim /etc/host</w:t>
      </w:r>
      <w:r w:rsidRPr="00066B03">
        <w:rPr>
          <w:rFonts w:ascii="Arial" w:hAnsi="Arial" w:cs="Arial"/>
          <w:sz w:val="24"/>
          <w:lang w:val="es-MX"/>
        </w:rPr>
        <w:t xml:space="preserve"> y procedemos a poner la dirección:</w:t>
      </w:r>
    </w:p>
    <w:p w14:paraId="6AFB2008" w14:textId="11A3B7C5" w:rsidR="00066B03" w:rsidRDefault="00066B03" w:rsidP="00066B03">
      <w:pPr>
        <w:tabs>
          <w:tab w:val="left" w:pos="1770"/>
        </w:tabs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07F81D4F" wp14:editId="4DB04649">
            <wp:extent cx="4572000" cy="3654862"/>
            <wp:effectExtent l="0" t="0" r="0" b="3175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634" t="6275" r="14452" b="9956"/>
                    <a:stretch/>
                  </pic:blipFill>
                  <pic:spPr bwMode="auto">
                    <a:xfrm>
                      <a:off x="0" y="0"/>
                      <a:ext cx="4596863" cy="367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8810" w14:textId="77777777" w:rsidR="00066B03" w:rsidRPr="00066B03" w:rsidRDefault="00066B03" w:rsidP="00066B03">
      <w:pPr>
        <w:tabs>
          <w:tab w:val="left" w:pos="4755"/>
        </w:tabs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 xml:space="preserve">3.1.10.-Guardamos y salimos con la sentencia: </w:t>
      </w:r>
      <w:r w:rsidRPr="00066B03">
        <w:rPr>
          <w:rFonts w:ascii="Arial" w:hAnsi="Arial" w:cs="Arial"/>
          <w:b/>
          <w:sz w:val="24"/>
          <w:lang w:val="es-MX"/>
        </w:rPr>
        <w:t>wq.</w:t>
      </w:r>
    </w:p>
    <w:p w14:paraId="3F08CE77" w14:textId="356248A3" w:rsidR="00066B03" w:rsidRPr="00066B03" w:rsidRDefault="00066B03" w:rsidP="00087DF8">
      <w:pPr>
        <w:tabs>
          <w:tab w:val="left" w:pos="4755"/>
        </w:tabs>
        <w:jc w:val="center"/>
        <w:rPr>
          <w:rFonts w:ascii="Arial" w:hAnsi="Arial" w:cs="Arial"/>
          <w:sz w:val="24"/>
          <w:lang w:val="es-MX"/>
        </w:rPr>
      </w:pPr>
      <w:r w:rsidRPr="00066B03">
        <w:rPr>
          <w:rFonts w:ascii="Arial" w:hAnsi="Arial" w:cs="Arial"/>
          <w:sz w:val="24"/>
          <w:lang w:val="es-MX"/>
        </w:rPr>
        <w:t>Luego procedemos a comprobar si la dirección web de nuestro servicio esta correcta con la sentencia que se observa en la imagen</w:t>
      </w:r>
    </w:p>
    <w:p w14:paraId="4FE572F0" w14:textId="2A44D49F" w:rsidR="00066B03" w:rsidRDefault="00087DF8" w:rsidP="00066B03">
      <w:pPr>
        <w:jc w:val="center"/>
        <w:rPr>
          <w:rFonts w:ascii="Arial" w:hAnsi="Arial" w:cs="Arial"/>
          <w:sz w:val="24"/>
          <w:lang w:val="es-MX"/>
        </w:rPr>
      </w:pPr>
      <w:r>
        <w:rPr>
          <w:noProof/>
          <w:lang w:val="en-US"/>
        </w:rPr>
        <w:drawing>
          <wp:inline distT="0" distB="0" distL="0" distR="0" wp14:anchorId="6F921798" wp14:editId="5FB47DA4">
            <wp:extent cx="4499157" cy="3819525"/>
            <wp:effectExtent l="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458" t="7216" r="15158" b="4622"/>
                    <a:stretch/>
                  </pic:blipFill>
                  <pic:spPr bwMode="auto">
                    <a:xfrm>
                      <a:off x="0" y="0"/>
                      <a:ext cx="4543208" cy="385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E3CC" w14:textId="4AF993C6" w:rsidR="00087DF8" w:rsidRPr="00087DF8" w:rsidRDefault="00087DF8" w:rsidP="00087DF8">
      <w:pPr>
        <w:tabs>
          <w:tab w:val="left" w:pos="4755"/>
        </w:tabs>
        <w:jc w:val="center"/>
        <w:rPr>
          <w:rFonts w:ascii="Arial" w:hAnsi="Arial" w:cs="Arial"/>
          <w:sz w:val="24"/>
          <w:lang w:val="es-MX"/>
        </w:rPr>
      </w:pPr>
      <w:r w:rsidRPr="00087DF8">
        <w:rPr>
          <w:rFonts w:ascii="Arial" w:hAnsi="Arial" w:cs="Arial"/>
          <w:sz w:val="24"/>
          <w:lang w:val="es-MX"/>
        </w:rPr>
        <w:lastRenderedPageBreak/>
        <w:t>3.1.11.-Como siguiente paso debemos entrar a la siguiente carpeta a continuación</w:t>
      </w:r>
    </w:p>
    <w:p w14:paraId="31CF1822" w14:textId="07C5E9DE" w:rsidR="00087DF8" w:rsidRDefault="00087DF8" w:rsidP="00087DF8">
      <w:pPr>
        <w:tabs>
          <w:tab w:val="left" w:pos="4755"/>
        </w:tabs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742B9D70" wp14:editId="63B09160">
            <wp:extent cx="5076825" cy="3875210"/>
            <wp:effectExtent l="0" t="0" r="0" b="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282" t="6903" r="14099" b="12152"/>
                    <a:stretch/>
                  </pic:blipFill>
                  <pic:spPr bwMode="auto">
                    <a:xfrm>
                      <a:off x="0" y="0"/>
                      <a:ext cx="5101349" cy="38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9C2D" w14:textId="2C8E0954" w:rsidR="00087DF8" w:rsidRPr="00087DF8" w:rsidRDefault="00087DF8" w:rsidP="00087DF8">
      <w:pPr>
        <w:tabs>
          <w:tab w:val="left" w:pos="1410"/>
        </w:tabs>
        <w:rPr>
          <w:rFonts w:ascii="Arial" w:hAnsi="Arial" w:cs="Arial"/>
          <w:sz w:val="24"/>
          <w:lang w:val="es-MX"/>
        </w:rPr>
      </w:pPr>
      <w:r w:rsidRPr="00087DF8">
        <w:rPr>
          <w:rFonts w:ascii="Arial" w:hAnsi="Arial" w:cs="Arial"/>
          <w:sz w:val="24"/>
          <w:lang w:val="es-MX"/>
        </w:rPr>
        <w:t xml:space="preserve">3.1.12.-Se nos abrirá este editor de index.html y procedemos realizar </w:t>
      </w:r>
      <w:r>
        <w:rPr>
          <w:rFonts w:ascii="Arial" w:hAnsi="Arial" w:cs="Arial"/>
          <w:sz w:val="24"/>
          <w:lang w:val="es-MX"/>
        </w:rPr>
        <w:t xml:space="preserve">la creación de una página usando código </w:t>
      </w:r>
      <w:r w:rsidR="009510FF">
        <w:rPr>
          <w:rFonts w:ascii="Arial" w:hAnsi="Arial" w:cs="Arial"/>
          <w:sz w:val="24"/>
          <w:lang w:val="es-MX"/>
        </w:rPr>
        <w:t>HTML</w:t>
      </w:r>
      <w:r>
        <w:rPr>
          <w:rFonts w:ascii="Arial" w:hAnsi="Arial" w:cs="Arial"/>
          <w:sz w:val="24"/>
          <w:lang w:val="es-MX"/>
        </w:rPr>
        <w:t>.</w:t>
      </w:r>
    </w:p>
    <w:p w14:paraId="00BD63A9" w14:textId="1D3DC56B" w:rsidR="00087DF8" w:rsidRDefault="00087DF8" w:rsidP="00087DF8">
      <w:pPr>
        <w:tabs>
          <w:tab w:val="left" w:pos="1410"/>
        </w:tabs>
        <w:rPr>
          <w:lang w:val="es-MX"/>
        </w:rPr>
      </w:pPr>
      <w:r>
        <w:rPr>
          <w:noProof/>
        </w:rPr>
        <w:drawing>
          <wp:inline distT="0" distB="0" distL="0" distR="0" wp14:anchorId="5E221BD7" wp14:editId="7449F1A0">
            <wp:extent cx="5667375" cy="3215266"/>
            <wp:effectExtent l="0" t="0" r="0" b="4445"/>
            <wp:docPr id="24" name="Picture 2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29" cy="32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67F6B6EC" w14:textId="7ED470EB" w:rsidR="00087DF8" w:rsidRDefault="00087DF8" w:rsidP="00087DF8">
      <w:pPr>
        <w:tabs>
          <w:tab w:val="left" w:pos="1410"/>
        </w:tabs>
        <w:rPr>
          <w:lang w:val="es-MX"/>
        </w:rPr>
      </w:pPr>
    </w:p>
    <w:p w14:paraId="36FCEADF" w14:textId="77777777" w:rsidR="00087DF8" w:rsidRDefault="00087DF8" w:rsidP="00087DF8">
      <w:pPr>
        <w:tabs>
          <w:tab w:val="left" w:pos="1410"/>
        </w:tabs>
        <w:rPr>
          <w:lang w:val="es-MX"/>
        </w:rPr>
      </w:pPr>
    </w:p>
    <w:p w14:paraId="7CA500DD" w14:textId="77777777" w:rsidR="00087DF8" w:rsidRPr="00087DF8" w:rsidRDefault="00087DF8" w:rsidP="00087DF8">
      <w:pPr>
        <w:tabs>
          <w:tab w:val="left" w:pos="1410"/>
        </w:tabs>
        <w:jc w:val="center"/>
        <w:rPr>
          <w:rFonts w:ascii="Arial" w:hAnsi="Arial" w:cs="Arial"/>
          <w:sz w:val="24"/>
          <w:lang w:val="es-MX"/>
        </w:rPr>
      </w:pPr>
      <w:r w:rsidRPr="00087DF8">
        <w:rPr>
          <w:rFonts w:ascii="Arial" w:hAnsi="Arial" w:cs="Arial"/>
          <w:sz w:val="24"/>
          <w:lang w:val="es-MX"/>
        </w:rPr>
        <w:lastRenderedPageBreak/>
        <w:t xml:space="preserve">3.1.13.-Guardamos con: </w:t>
      </w:r>
      <w:r w:rsidRPr="009510FF">
        <w:rPr>
          <w:rFonts w:ascii="Arial" w:hAnsi="Arial" w:cs="Arial"/>
          <w:b/>
          <w:sz w:val="24"/>
          <w:u w:val="single"/>
          <w:lang w:val="es-MX"/>
        </w:rPr>
        <w:t>wq</w:t>
      </w:r>
      <w:r w:rsidRPr="00087DF8">
        <w:rPr>
          <w:rFonts w:ascii="Arial" w:hAnsi="Arial" w:cs="Arial"/>
          <w:sz w:val="24"/>
          <w:lang w:val="es-MX"/>
        </w:rPr>
        <w:t xml:space="preserve"> y procedemos a restar los servicios si está todo bien aparecerá como en la siguiente:</w:t>
      </w:r>
    </w:p>
    <w:p w14:paraId="001546E8" w14:textId="31C32C4E" w:rsidR="00087DF8" w:rsidRDefault="00087DF8" w:rsidP="00087DF8">
      <w:pPr>
        <w:tabs>
          <w:tab w:val="left" w:pos="1410"/>
        </w:tabs>
        <w:jc w:val="center"/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46236DB1" wp14:editId="5E2BCDF9">
            <wp:extent cx="4441705" cy="3505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634" t="6589" r="14805" b="11210"/>
                    <a:stretch/>
                  </pic:blipFill>
                  <pic:spPr bwMode="auto">
                    <a:xfrm>
                      <a:off x="0" y="0"/>
                      <a:ext cx="4480349" cy="353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DF052" w14:textId="668DE61C" w:rsidR="00087DF8" w:rsidRPr="00087DF8" w:rsidRDefault="00087DF8" w:rsidP="00087DF8">
      <w:pPr>
        <w:tabs>
          <w:tab w:val="left" w:pos="1410"/>
        </w:tabs>
        <w:jc w:val="center"/>
        <w:rPr>
          <w:rFonts w:ascii="Arial" w:hAnsi="Arial" w:cs="Arial"/>
          <w:sz w:val="24"/>
          <w:lang w:val="es-MX"/>
        </w:rPr>
      </w:pPr>
      <w:r w:rsidRPr="00087DF8">
        <w:rPr>
          <w:rFonts w:ascii="Arial" w:hAnsi="Arial" w:cs="Arial"/>
          <w:sz w:val="24"/>
          <w:lang w:val="es-MX"/>
        </w:rPr>
        <w:t xml:space="preserve">3.1.14.-Luego procedemos abrir la página en el navegador por defecto de </w:t>
      </w:r>
      <w:r>
        <w:rPr>
          <w:rFonts w:ascii="Arial" w:hAnsi="Arial" w:cs="Arial"/>
          <w:sz w:val="24"/>
          <w:lang w:val="es-MX"/>
        </w:rPr>
        <w:t>C</w:t>
      </w:r>
      <w:r w:rsidRPr="00087DF8">
        <w:rPr>
          <w:rFonts w:ascii="Arial" w:hAnsi="Arial" w:cs="Arial"/>
          <w:sz w:val="24"/>
          <w:lang w:val="es-MX"/>
        </w:rPr>
        <w:t>entos que es el Mozilla</w:t>
      </w:r>
    </w:p>
    <w:p w14:paraId="68263877" w14:textId="17912393" w:rsidR="00066B03" w:rsidRPr="00066B03" w:rsidRDefault="00087DF8" w:rsidP="00087DF8">
      <w:pPr>
        <w:tabs>
          <w:tab w:val="left" w:pos="1410"/>
        </w:tabs>
        <w:jc w:val="center"/>
        <w:rPr>
          <w:rFonts w:ascii="Arial" w:hAnsi="Arial" w:cs="Arial"/>
          <w:sz w:val="24"/>
          <w:lang w:val="es-MX"/>
        </w:rPr>
      </w:pPr>
      <w:r w:rsidRPr="00087DF8">
        <w:rPr>
          <w:rFonts w:ascii="Arial" w:hAnsi="Arial" w:cs="Arial"/>
          <w:sz w:val="24"/>
          <w:lang w:val="es-MX"/>
        </w:rPr>
        <w:t>Si está bien aparecerá la estructura del HTML que creamos en el index.html</w:t>
      </w:r>
    </w:p>
    <w:p w14:paraId="1D5113E2" w14:textId="77777777" w:rsidR="00066B03" w:rsidRPr="0004597F" w:rsidRDefault="00066B03" w:rsidP="00066B03">
      <w:pPr>
        <w:rPr>
          <w:lang w:val="es-MX"/>
        </w:rPr>
      </w:pPr>
    </w:p>
    <w:p w14:paraId="161801A1" w14:textId="208EB3EA" w:rsidR="00066B03" w:rsidRDefault="00087DF8" w:rsidP="00087DF8">
      <w:pPr>
        <w:tabs>
          <w:tab w:val="left" w:pos="4755"/>
        </w:tabs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D98EABB" wp14:editId="6998A507">
            <wp:extent cx="4648739" cy="2533650"/>
            <wp:effectExtent l="76200" t="76200" r="133350" b="133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902" r="45673" b="54845"/>
                    <a:stretch/>
                  </pic:blipFill>
                  <pic:spPr bwMode="auto">
                    <a:xfrm>
                      <a:off x="0" y="0"/>
                      <a:ext cx="4666691" cy="25434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B7EC" w14:textId="77777777" w:rsidR="00066B03" w:rsidRDefault="00066B03" w:rsidP="00066B03">
      <w:pPr>
        <w:jc w:val="center"/>
        <w:rPr>
          <w:lang w:val="es-MX"/>
        </w:rPr>
      </w:pPr>
    </w:p>
    <w:p w14:paraId="0AA32629" w14:textId="77777777" w:rsidR="00066B03" w:rsidRDefault="00066B03" w:rsidP="00066B03">
      <w:pPr>
        <w:jc w:val="center"/>
        <w:rPr>
          <w:lang w:val="es-MX"/>
        </w:rPr>
      </w:pPr>
    </w:p>
    <w:p w14:paraId="133CCC13" w14:textId="77777777" w:rsidR="00066B03" w:rsidRDefault="00066B03" w:rsidP="00066B03">
      <w:pPr>
        <w:jc w:val="center"/>
        <w:rPr>
          <w:lang w:val="es-MX"/>
        </w:rPr>
      </w:pPr>
    </w:p>
    <w:p w14:paraId="1C857AAE" w14:textId="77777777" w:rsidR="009510FF" w:rsidRPr="009510FF" w:rsidRDefault="009510FF" w:rsidP="009510FF">
      <w:pPr>
        <w:tabs>
          <w:tab w:val="left" w:pos="1410"/>
        </w:tabs>
        <w:rPr>
          <w:rFonts w:ascii="Arial" w:hAnsi="Arial" w:cs="Arial"/>
          <w:b/>
          <w:sz w:val="24"/>
          <w:lang w:val="es-MX"/>
        </w:rPr>
      </w:pPr>
      <w:r w:rsidRPr="009510FF">
        <w:rPr>
          <w:rFonts w:ascii="Arial" w:hAnsi="Arial" w:cs="Arial"/>
          <w:b/>
          <w:sz w:val="24"/>
          <w:lang w:val="es-MX"/>
        </w:rPr>
        <w:lastRenderedPageBreak/>
        <w:t>4.-CONCLUSIONES</w:t>
      </w:r>
    </w:p>
    <w:p w14:paraId="47C01829" w14:textId="563851E8" w:rsidR="009510FF" w:rsidRPr="009510FF" w:rsidRDefault="009510FF" w:rsidP="009510FF">
      <w:pPr>
        <w:pStyle w:val="ListParagraph"/>
        <w:numPr>
          <w:ilvl w:val="0"/>
          <w:numId w:val="3"/>
        </w:numPr>
        <w:tabs>
          <w:tab w:val="left" w:pos="1410"/>
        </w:tabs>
        <w:rPr>
          <w:rFonts w:ascii="Arial" w:hAnsi="Arial" w:cs="Arial"/>
          <w:sz w:val="24"/>
          <w:lang w:val="es-MX"/>
        </w:rPr>
      </w:pPr>
      <w:r w:rsidRPr="009510FF">
        <w:rPr>
          <w:rFonts w:ascii="Arial" w:hAnsi="Arial" w:cs="Arial"/>
          <w:sz w:val="24"/>
          <w:lang w:val="es-MX"/>
        </w:rPr>
        <w:t>Se concluye que el levantamiento de un servidor web en Centos puede ser fácil se conoce claramente los comandos necesarios para el mismo.</w:t>
      </w:r>
    </w:p>
    <w:p w14:paraId="49AB189B" w14:textId="77777777" w:rsidR="009510FF" w:rsidRPr="009510FF" w:rsidRDefault="009510FF" w:rsidP="009510FF">
      <w:pPr>
        <w:pStyle w:val="ListParagraph"/>
        <w:tabs>
          <w:tab w:val="left" w:pos="1410"/>
        </w:tabs>
        <w:rPr>
          <w:rFonts w:ascii="Arial" w:hAnsi="Arial" w:cs="Arial"/>
          <w:sz w:val="24"/>
          <w:lang w:val="es-MX"/>
        </w:rPr>
      </w:pPr>
    </w:p>
    <w:p w14:paraId="5BE499D4" w14:textId="384829DD" w:rsidR="009510FF" w:rsidRPr="009510FF" w:rsidRDefault="009510FF" w:rsidP="00691AE9">
      <w:pPr>
        <w:pStyle w:val="ListParagraph"/>
        <w:numPr>
          <w:ilvl w:val="0"/>
          <w:numId w:val="3"/>
        </w:numPr>
        <w:tabs>
          <w:tab w:val="left" w:pos="1410"/>
        </w:tabs>
        <w:rPr>
          <w:rFonts w:ascii="Arial" w:hAnsi="Arial" w:cs="Arial"/>
          <w:sz w:val="24"/>
          <w:lang w:val="es-MX"/>
        </w:rPr>
      </w:pPr>
      <w:r w:rsidRPr="009510FF">
        <w:rPr>
          <w:rFonts w:ascii="Arial" w:hAnsi="Arial" w:cs="Arial"/>
          <w:sz w:val="24"/>
          <w:lang w:val="es-MX"/>
        </w:rPr>
        <w:t xml:space="preserve">Se concluye que el conocimiento de </w:t>
      </w:r>
      <w:proofErr w:type="spellStart"/>
      <w:r w:rsidRPr="009510FF">
        <w:rPr>
          <w:rFonts w:ascii="Arial" w:hAnsi="Arial" w:cs="Arial"/>
          <w:sz w:val="24"/>
          <w:lang w:val="es-MX"/>
        </w:rPr>
        <w:t>html</w:t>
      </w:r>
      <w:proofErr w:type="spellEnd"/>
      <w:r w:rsidRPr="009510FF">
        <w:rPr>
          <w:rFonts w:ascii="Arial" w:hAnsi="Arial" w:cs="Arial"/>
          <w:sz w:val="24"/>
          <w:lang w:val="es-MX"/>
        </w:rPr>
        <w:t xml:space="preserve"> es muy fundamental para la elaboración de un servidor web.</w:t>
      </w:r>
    </w:p>
    <w:p w14:paraId="6BEE3547" w14:textId="77777777" w:rsidR="009510FF" w:rsidRPr="009510FF" w:rsidRDefault="009510FF" w:rsidP="009510FF">
      <w:pPr>
        <w:pStyle w:val="ListParagraph"/>
        <w:rPr>
          <w:b/>
          <w:lang w:val="es-MX"/>
        </w:rPr>
      </w:pPr>
    </w:p>
    <w:p w14:paraId="5544F9D3" w14:textId="1190DBA3" w:rsidR="009510FF" w:rsidRPr="009510FF" w:rsidRDefault="009510FF" w:rsidP="009510FF">
      <w:pPr>
        <w:tabs>
          <w:tab w:val="left" w:pos="1410"/>
        </w:tabs>
        <w:rPr>
          <w:rFonts w:ascii="Arial" w:hAnsi="Arial" w:cs="Arial"/>
          <w:b/>
          <w:sz w:val="24"/>
          <w:lang w:val="es-MX"/>
        </w:rPr>
      </w:pPr>
      <w:r w:rsidRPr="009510FF">
        <w:rPr>
          <w:rFonts w:ascii="Arial" w:hAnsi="Arial" w:cs="Arial"/>
          <w:b/>
          <w:sz w:val="24"/>
          <w:lang w:val="es-MX"/>
        </w:rPr>
        <w:t>5.-RECOMENDACIONES</w:t>
      </w:r>
    </w:p>
    <w:p w14:paraId="47692783" w14:textId="6861729D" w:rsidR="009510FF" w:rsidRPr="009510FF" w:rsidRDefault="009510FF" w:rsidP="009510FF">
      <w:pPr>
        <w:pStyle w:val="ListParagraph"/>
        <w:numPr>
          <w:ilvl w:val="0"/>
          <w:numId w:val="3"/>
        </w:numPr>
        <w:tabs>
          <w:tab w:val="left" w:pos="1410"/>
        </w:tabs>
        <w:rPr>
          <w:rFonts w:ascii="Arial" w:hAnsi="Arial" w:cs="Arial"/>
          <w:b/>
          <w:sz w:val="24"/>
          <w:lang w:val="es-MX"/>
        </w:rPr>
      </w:pPr>
      <w:r w:rsidRPr="009510FF">
        <w:rPr>
          <w:rFonts w:ascii="Arial" w:hAnsi="Arial" w:cs="Arial"/>
          <w:sz w:val="24"/>
          <w:lang w:val="es-MX"/>
        </w:rPr>
        <w:t>Se recomienda seguir de manera ordenada los pasos pre dispuestos para la creación de un servidor web.</w:t>
      </w:r>
    </w:p>
    <w:p w14:paraId="7D76EE29" w14:textId="77777777" w:rsidR="009510FF" w:rsidRPr="009510FF" w:rsidRDefault="009510FF" w:rsidP="009510FF">
      <w:pPr>
        <w:pStyle w:val="ListParagraph"/>
        <w:tabs>
          <w:tab w:val="left" w:pos="1410"/>
        </w:tabs>
        <w:rPr>
          <w:rFonts w:ascii="Arial" w:hAnsi="Arial" w:cs="Arial"/>
          <w:b/>
          <w:sz w:val="24"/>
          <w:lang w:val="es-MX"/>
        </w:rPr>
      </w:pPr>
    </w:p>
    <w:p w14:paraId="3DB162CE" w14:textId="67734C5B" w:rsidR="009510FF" w:rsidRPr="009510FF" w:rsidRDefault="009510FF" w:rsidP="009510FF">
      <w:pPr>
        <w:pStyle w:val="ListParagraph"/>
        <w:numPr>
          <w:ilvl w:val="0"/>
          <w:numId w:val="3"/>
        </w:numPr>
        <w:tabs>
          <w:tab w:val="left" w:pos="1410"/>
        </w:tabs>
        <w:rPr>
          <w:rFonts w:ascii="Arial" w:hAnsi="Arial" w:cs="Arial"/>
          <w:b/>
          <w:sz w:val="24"/>
          <w:lang w:val="es-MX"/>
        </w:rPr>
      </w:pPr>
      <w:r w:rsidRPr="009510FF">
        <w:rPr>
          <w:rFonts w:ascii="Arial" w:hAnsi="Arial" w:cs="Arial"/>
          <w:sz w:val="24"/>
          <w:lang w:val="es-MX"/>
        </w:rPr>
        <w:t xml:space="preserve">Se recomienda suma cautela para al momento de la configuración en los pasos mencionados para así no obtener fallos en la creación de servidor web. </w:t>
      </w:r>
    </w:p>
    <w:p w14:paraId="07E352F3" w14:textId="77777777" w:rsidR="00E05F4F" w:rsidRDefault="00E05F4F" w:rsidP="009510FF">
      <w:pPr>
        <w:rPr>
          <w:lang w:val="es-MX"/>
        </w:rPr>
      </w:pPr>
    </w:p>
    <w:p w14:paraId="30748295" w14:textId="77777777" w:rsidR="00E05F4F" w:rsidRDefault="00E05F4F" w:rsidP="00E05F4F">
      <w:pPr>
        <w:jc w:val="center"/>
        <w:rPr>
          <w:lang w:val="es-MX"/>
        </w:rPr>
      </w:pPr>
    </w:p>
    <w:p w14:paraId="00C26905" w14:textId="77777777" w:rsidR="00E05F4F" w:rsidRDefault="00E05F4F" w:rsidP="00E05F4F">
      <w:pPr>
        <w:jc w:val="center"/>
        <w:rPr>
          <w:lang w:val="es-MX"/>
        </w:rPr>
      </w:pPr>
    </w:p>
    <w:p w14:paraId="3D43A4F5" w14:textId="77777777" w:rsidR="00E05F4F" w:rsidRDefault="00E05F4F" w:rsidP="00E05F4F">
      <w:pPr>
        <w:jc w:val="center"/>
        <w:rPr>
          <w:lang w:val="es-MX"/>
        </w:rPr>
      </w:pPr>
    </w:p>
    <w:p w14:paraId="671C1110" w14:textId="77777777" w:rsidR="00E05F4F" w:rsidRDefault="00E05F4F" w:rsidP="00E05F4F">
      <w:pPr>
        <w:jc w:val="center"/>
        <w:rPr>
          <w:lang w:val="es-MX"/>
        </w:rPr>
      </w:pPr>
    </w:p>
    <w:p w14:paraId="3AC771BF" w14:textId="77777777" w:rsidR="00E05F4F" w:rsidRDefault="00E05F4F" w:rsidP="00E05F4F">
      <w:pPr>
        <w:jc w:val="center"/>
        <w:rPr>
          <w:lang w:val="es-MX"/>
        </w:rPr>
      </w:pPr>
    </w:p>
    <w:p w14:paraId="10638B8D" w14:textId="77777777" w:rsidR="00E05F4F" w:rsidRDefault="00E05F4F" w:rsidP="00E05F4F">
      <w:pPr>
        <w:jc w:val="center"/>
        <w:rPr>
          <w:lang w:val="es-MX"/>
        </w:rPr>
      </w:pPr>
    </w:p>
    <w:p w14:paraId="55ED478F" w14:textId="77777777" w:rsidR="00E05F4F" w:rsidRDefault="00E05F4F" w:rsidP="00E05F4F">
      <w:pPr>
        <w:jc w:val="center"/>
        <w:rPr>
          <w:lang w:val="es-MX"/>
        </w:rPr>
      </w:pPr>
    </w:p>
    <w:p w14:paraId="7C6D691B" w14:textId="77777777" w:rsidR="00E05F4F" w:rsidRDefault="00E05F4F" w:rsidP="00E05F4F">
      <w:pPr>
        <w:tabs>
          <w:tab w:val="left" w:pos="2355"/>
        </w:tabs>
        <w:jc w:val="center"/>
        <w:rPr>
          <w:lang w:val="en-US"/>
        </w:rPr>
      </w:pPr>
    </w:p>
    <w:p w14:paraId="7B5D1FC8" w14:textId="3E993D5C" w:rsidR="00E05F4F" w:rsidRDefault="00E05F4F" w:rsidP="008C043B">
      <w:pPr>
        <w:tabs>
          <w:tab w:val="left" w:pos="2355"/>
        </w:tabs>
        <w:rPr>
          <w:lang w:val="en-US"/>
        </w:rPr>
      </w:pPr>
    </w:p>
    <w:p w14:paraId="17D3B616" w14:textId="77777777" w:rsidR="00E05F4F" w:rsidRPr="008C043B" w:rsidRDefault="00E05F4F" w:rsidP="008C043B">
      <w:pPr>
        <w:tabs>
          <w:tab w:val="left" w:pos="2355"/>
        </w:tabs>
        <w:rPr>
          <w:lang w:val="en-US"/>
        </w:rPr>
      </w:pPr>
    </w:p>
    <w:sectPr w:rsidR="00E05F4F" w:rsidRPr="008C043B" w:rsidSect="00F56F36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E4AC" w14:textId="77777777" w:rsidR="008606CC" w:rsidRDefault="008606CC" w:rsidP="00F56F36">
      <w:pPr>
        <w:spacing w:after="0" w:line="240" w:lineRule="auto"/>
      </w:pPr>
      <w:r>
        <w:separator/>
      </w:r>
    </w:p>
  </w:endnote>
  <w:endnote w:type="continuationSeparator" w:id="0">
    <w:p w14:paraId="338EB06E" w14:textId="77777777" w:rsidR="008606CC" w:rsidRDefault="008606CC" w:rsidP="00F5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44F7" w14:textId="77777777" w:rsidR="008606CC" w:rsidRDefault="008606CC" w:rsidP="00F56F36">
      <w:pPr>
        <w:spacing w:after="0" w:line="240" w:lineRule="auto"/>
      </w:pPr>
      <w:r>
        <w:separator/>
      </w:r>
    </w:p>
  </w:footnote>
  <w:footnote w:type="continuationSeparator" w:id="0">
    <w:p w14:paraId="438F58AD" w14:textId="77777777" w:rsidR="008606CC" w:rsidRDefault="008606CC" w:rsidP="00F5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3771"/>
    <w:multiLevelType w:val="hybridMultilevel"/>
    <w:tmpl w:val="743CAAAA"/>
    <w:lvl w:ilvl="0" w:tplc="AD32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87660"/>
    <w:multiLevelType w:val="hybridMultilevel"/>
    <w:tmpl w:val="1712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5469F"/>
    <w:multiLevelType w:val="hybridMultilevel"/>
    <w:tmpl w:val="9560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36"/>
    <w:rsid w:val="00066B03"/>
    <w:rsid w:val="00087DF8"/>
    <w:rsid w:val="000E5953"/>
    <w:rsid w:val="00231AAF"/>
    <w:rsid w:val="00295178"/>
    <w:rsid w:val="00346379"/>
    <w:rsid w:val="008606CC"/>
    <w:rsid w:val="008A2EB5"/>
    <w:rsid w:val="008C043B"/>
    <w:rsid w:val="009510FF"/>
    <w:rsid w:val="0096029A"/>
    <w:rsid w:val="00C965E8"/>
    <w:rsid w:val="00E05F4F"/>
    <w:rsid w:val="00F56F36"/>
    <w:rsid w:val="00F5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99A8"/>
  <w15:chartTrackingRefBased/>
  <w15:docId w15:val="{FF7CFB4F-EA80-44FC-9240-1EB2C2BA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36"/>
  </w:style>
  <w:style w:type="paragraph" w:styleId="Footer">
    <w:name w:val="footer"/>
    <w:basedOn w:val="Normal"/>
    <w:link w:val="FooterChar"/>
    <w:uiPriority w:val="99"/>
    <w:unhideWhenUsed/>
    <w:rsid w:val="00F56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F36"/>
  </w:style>
  <w:style w:type="paragraph" w:styleId="ListParagraph">
    <w:name w:val="List Paragraph"/>
    <w:basedOn w:val="Normal"/>
    <w:uiPriority w:val="34"/>
    <w:qFormat/>
    <w:rsid w:val="0034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E15-10B2-4F44-9803-9BED2189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uentes</dc:creator>
  <cp:keywords/>
  <dc:description/>
  <cp:lastModifiedBy>David Fuentes</cp:lastModifiedBy>
  <cp:revision>2</cp:revision>
  <dcterms:created xsi:type="dcterms:W3CDTF">2019-02-23T00:17:00Z</dcterms:created>
  <dcterms:modified xsi:type="dcterms:W3CDTF">2019-02-23T00:17:00Z</dcterms:modified>
</cp:coreProperties>
</file>